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9"/>
          <w:footerReference w:type="default" r:id="rId10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951CFF" w:rsidRDefault="00951CFF" w:rsidP="00DF082E">
      <w:pPr>
        <w:spacing w:after="0" w:line="240" w:lineRule="auto"/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sz w:val="25"/>
          <w:szCs w:val="25"/>
          <w:lang w:eastAsia="it-IT"/>
        </w:rPr>
        <w:t>Allegato</w:t>
      </w:r>
      <w:proofErr w:type="gramStart"/>
      <w:r w:rsidRPr="002C7A8C">
        <w:rPr>
          <w:rFonts w:eastAsia="Times New Roman" w:cstheme="minorHAnsi"/>
          <w:sz w:val="25"/>
          <w:szCs w:val="25"/>
          <w:lang w:eastAsia="it-IT"/>
        </w:rPr>
        <w:t xml:space="preserve">  </w:t>
      </w:r>
      <w:proofErr w:type="gramEnd"/>
      <w:r w:rsidRPr="002C7A8C">
        <w:rPr>
          <w:rFonts w:eastAsia="Times New Roman" w:cstheme="minorHAnsi"/>
          <w:sz w:val="25"/>
          <w:szCs w:val="25"/>
          <w:lang w:eastAsia="it-IT"/>
        </w:rPr>
        <w:t xml:space="preserve">A - </w:t>
      </w:r>
      <w:r w:rsidRPr="002C7A8C">
        <w:rPr>
          <w:rFonts w:eastAsia="Times New Roman" w:cstheme="minorHAnsi"/>
          <w:lang w:eastAsia="it-IT"/>
        </w:rPr>
        <w:t xml:space="preserve">Avviso </w:t>
      </w:r>
      <w:r>
        <w:rPr>
          <w:rFonts w:eastAsia="Times New Roman" w:cstheme="minorHAnsi"/>
          <w:lang w:eastAsia="it-IT"/>
        </w:rPr>
        <w:t>Esperto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I.C.  “ LUIGI ANGELINI” 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ALMENNO SAN BARTOLOMEO 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 Istanza per incarico di </w:t>
      </w:r>
      <w:r w:rsidR="00CE119C">
        <w:rPr>
          <w:rFonts w:eastAsia="Times New Roman" w:cstheme="minorHAnsi"/>
          <w:lang w:eastAsia="it-IT"/>
        </w:rPr>
        <w:t>ESPERTO</w:t>
      </w:r>
      <w:r w:rsidRPr="002C7A8C">
        <w:rPr>
          <w:rFonts w:eastAsia="Times New Roman" w:cstheme="minorHAnsi"/>
          <w:lang w:eastAsia="it-IT"/>
        </w:rPr>
        <w:t xml:space="preserve"> corsi PON</w:t>
      </w:r>
    </w:p>
    <w:p w:rsidR="00263055" w:rsidRPr="005D7A18" w:rsidRDefault="002C7A8C" w:rsidP="005D32BC">
      <w:pPr>
        <w:spacing w:after="0" w:line="240" w:lineRule="auto"/>
        <w:ind w:firstLine="993"/>
        <w:rPr>
          <w:rFonts w:ascii="Calibri" w:eastAsia="Times New Roman" w:hAnsi="Calibri" w:cs="Calibri"/>
          <w:color w:val="000000" w:themeColor="text1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</w:t>
      </w:r>
      <w:r w:rsidR="00263055" w:rsidRPr="00CE119C">
        <w:rPr>
          <w:rFonts w:ascii="Calibri" w:eastAsia="Times New Roman" w:hAnsi="Calibri" w:cs="Calibri"/>
          <w:b/>
          <w:lang w:eastAsia="it-IT"/>
        </w:rPr>
        <w:t>“</w:t>
      </w:r>
      <w:r w:rsidR="00263055" w:rsidRPr="00CE119C">
        <w:rPr>
          <w:rFonts w:eastAsia="Times New Roman" w:cstheme="minorHAnsi"/>
          <w:b/>
          <w:lang w:eastAsia="it-IT"/>
        </w:rPr>
        <w:t>Inclusione sociale e lotta al disagio”</w:t>
      </w:r>
      <w:proofErr w:type="gramStart"/>
      <w:r w:rsidR="00263055" w:rsidRPr="00CE119C">
        <w:rPr>
          <w:rFonts w:eastAsia="Times New Roman" w:cstheme="minorHAnsi"/>
          <w:lang w:eastAsia="it-IT"/>
        </w:rPr>
        <w:t xml:space="preserve"> </w:t>
      </w:r>
      <w:r w:rsidR="005D32BC">
        <w:rPr>
          <w:rFonts w:eastAsia="Times New Roman" w:cstheme="minorHAnsi"/>
          <w:lang w:eastAsia="it-IT"/>
        </w:rPr>
        <w:t xml:space="preserve"> </w:t>
      </w:r>
      <w:proofErr w:type="gramEnd"/>
      <w:r w:rsidR="00263055" w:rsidRPr="005D7A18">
        <w:rPr>
          <w:rFonts w:cstheme="minorHAnsi"/>
          <w:b/>
          <w:bCs/>
          <w:color w:val="000000" w:themeColor="text1"/>
        </w:rPr>
        <w:t xml:space="preserve">Codice </w:t>
      </w:r>
      <w:r w:rsidR="00263055" w:rsidRPr="005D7A18">
        <w:rPr>
          <w:rFonts w:ascii="Calibri" w:eastAsia="Times New Roman" w:hAnsi="Calibri" w:cs="Calibri"/>
          <w:color w:val="000000" w:themeColor="text1"/>
          <w:lang w:eastAsia="it-IT"/>
        </w:rPr>
        <w:t>10.1.1A-FESPON-LO-2017-129</w:t>
      </w:r>
    </w:p>
    <w:p w:rsidR="00263055" w:rsidRPr="002C7A8C" w:rsidRDefault="00263055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l/</w:t>
      </w:r>
      <w:proofErr w:type="gramStart"/>
      <w:r w:rsidRPr="002C7A8C">
        <w:rPr>
          <w:rFonts w:cs="Times New Roman"/>
          <w:color w:val="000000"/>
          <w:sz w:val="24"/>
          <w:szCs w:val="24"/>
        </w:rPr>
        <w:t>la</w:t>
      </w:r>
      <w:proofErr w:type="gramEnd"/>
      <w:r w:rsidRPr="002C7A8C">
        <w:rPr>
          <w:rFonts w:cs="Times New Roman"/>
          <w:color w:val="000000"/>
          <w:sz w:val="24"/>
          <w:szCs w:val="24"/>
        </w:rPr>
        <w:t xml:space="preserve">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._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2C7A8C" w:rsidRPr="001655DF" w:rsidRDefault="009E6749" w:rsidP="00EE53B5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C26950" w:rsidRPr="001655DF" w:rsidRDefault="00C26950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DE0798" w:rsidRPr="008B20E6" w:rsidRDefault="00CE119C" w:rsidP="00F631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20E6">
        <w:rPr>
          <w:rFonts w:eastAsia="Times New Roman" w:cstheme="minorHAnsi"/>
          <w:lang w:eastAsia="it-IT"/>
        </w:rPr>
        <w:t>di</w:t>
      </w:r>
      <w:proofErr w:type="gramEnd"/>
      <w:r w:rsidRPr="008B20E6">
        <w:rPr>
          <w:rFonts w:eastAsia="Times New Roman" w:cstheme="minorHAnsi"/>
          <w:lang w:eastAsia="it-IT"/>
        </w:rPr>
        <w:t xml:space="preserve"> essere individuato quale </w:t>
      </w:r>
      <w:r w:rsidR="00834A5A" w:rsidRPr="008B20E6">
        <w:rPr>
          <w:rFonts w:eastAsia="Times New Roman" w:cstheme="minorHAnsi"/>
          <w:lang w:eastAsia="it-IT"/>
        </w:rPr>
        <w:t>docente Esperto</w:t>
      </w:r>
      <w:r w:rsidRPr="008B20E6">
        <w:rPr>
          <w:rFonts w:eastAsia="Times New Roman" w:cstheme="minorHAnsi"/>
          <w:lang w:eastAsia="it-IT"/>
        </w:rPr>
        <w:t xml:space="preserve"> per i </w:t>
      </w:r>
      <w:r w:rsidR="00263055" w:rsidRPr="008B20E6">
        <w:rPr>
          <w:rFonts w:eastAsia="Times New Roman" w:cstheme="minorHAnsi"/>
          <w:lang w:eastAsia="it-IT"/>
        </w:rPr>
        <w:t xml:space="preserve">seguenti </w:t>
      </w:r>
      <w:r w:rsidR="009B3ABD" w:rsidRPr="008B20E6">
        <w:rPr>
          <w:rFonts w:eastAsia="Times New Roman" w:cstheme="minorHAnsi"/>
          <w:lang w:eastAsia="it-IT"/>
        </w:rPr>
        <w:t xml:space="preserve">corsi </w:t>
      </w:r>
      <w:r w:rsidRPr="008B20E6">
        <w:rPr>
          <w:rFonts w:eastAsia="Times New Roman" w:cstheme="minorHAnsi"/>
          <w:lang w:eastAsia="it-IT"/>
        </w:rPr>
        <w:t>formativi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DE0798" w:rsidRPr="008B20E6">
        <w:rPr>
          <w:rFonts w:eastAsia="Times New Roman" w:cstheme="minorHAnsi"/>
          <w:lang w:eastAsia="it-IT"/>
        </w:rPr>
        <w:t xml:space="preserve">relativi al </w:t>
      </w:r>
      <w:r w:rsidR="00F63129" w:rsidRPr="008B20E6">
        <w:rPr>
          <w:rFonts w:eastAsia="Times New Roman" w:cstheme="minorHAnsi"/>
          <w:lang w:eastAsia="it-IT"/>
        </w:rPr>
        <w:t xml:space="preserve">progetto “ </w:t>
      </w:r>
      <w:r w:rsidR="00F63129" w:rsidRPr="008B20E6">
        <w:rPr>
          <w:rFonts w:ascii="Arial" w:hAnsi="Arial" w:cs="Arial"/>
          <w:sz w:val="20"/>
          <w:szCs w:val="20"/>
        </w:rPr>
        <w:t xml:space="preserve">Io, tu, l' altro per fare la scuola di tutti e di ciascuno,  </w:t>
      </w:r>
      <w:r w:rsidR="00DE0798" w:rsidRPr="008B20E6">
        <w:rPr>
          <w:rFonts w:eastAsia="Times New Roman" w:cstheme="minorHAnsi"/>
          <w:lang w:eastAsia="it-IT"/>
        </w:rPr>
        <w:t>codice</w:t>
      </w:r>
      <w:r w:rsidR="00703524" w:rsidRPr="008B20E6">
        <w:rPr>
          <w:rFonts w:eastAsia="Times New Roman" w:cstheme="minorHAnsi"/>
          <w:lang w:eastAsia="it-IT"/>
        </w:rPr>
        <w:t xml:space="preserve"> </w:t>
      </w:r>
      <w:r w:rsidR="00DE0798" w:rsidRPr="008B20E6">
        <w:rPr>
          <w:rFonts w:ascii="Calibri" w:eastAsia="Times New Roman" w:hAnsi="Calibri" w:cs="Calibri"/>
          <w:lang w:eastAsia="it-IT"/>
        </w:rPr>
        <w:t>10.1.1A-FESPON-LO-2017-129</w:t>
      </w:r>
      <w:r w:rsidR="00F63129" w:rsidRPr="008B20E6">
        <w:rPr>
          <w:rFonts w:ascii="Calibri" w:eastAsia="Times New Roman" w:hAnsi="Calibri" w:cs="Calibri"/>
          <w:lang w:eastAsia="it-IT"/>
        </w:rPr>
        <w:t>:</w:t>
      </w:r>
    </w:p>
    <w:p w:rsidR="00CE119C" w:rsidRDefault="00CE119C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EE53B5" w:rsidRDefault="00EE53B5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"/>
        <w:gridCol w:w="9386"/>
      </w:tblGrid>
      <w:tr w:rsidR="00901C07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901C07" w:rsidRDefault="0061562A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GIOCHIAMO A TENNIS</w:t>
            </w:r>
            <w:r w:rsidRPr="002D410D"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 xml:space="preserve"> (30 ore)</w:t>
            </w:r>
          </w:p>
        </w:tc>
      </w:tr>
      <w:tr w:rsidR="00901C07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901C07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901C07" w:rsidRDefault="0061562A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TENNIS PER LA VITA</w:t>
            </w:r>
            <w:r w:rsidRPr="002D410D"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 xml:space="preserve"> (30 ore)</w:t>
            </w:r>
          </w:p>
        </w:tc>
      </w:tr>
      <w:tr w:rsidR="00901C07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901C07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901C07" w:rsidRDefault="0061562A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MUSICA PER CRESCERE</w:t>
            </w:r>
            <w:r w:rsidRPr="002D410D">
              <w:rPr>
                <w:rFonts w:eastAsia="SimSun" w:cstheme="minorHAnsi"/>
                <w:i/>
                <w:iCs/>
                <w:color w:val="000000" w:themeColor="text1"/>
                <w:kern w:val="3"/>
                <w:lang w:eastAsia="zh-CN" w:bidi="hi-IN"/>
              </w:rPr>
              <w:t xml:space="preserve"> (</w:t>
            </w:r>
            <w:r w:rsidRPr="002D410D">
              <w:rPr>
                <w:rFonts w:eastAsia="SimSun" w:cstheme="minorHAnsi"/>
                <w:iCs/>
                <w:color w:val="000000" w:themeColor="text1"/>
                <w:kern w:val="3"/>
                <w:lang w:eastAsia="zh-CN" w:bidi="hi-IN"/>
              </w:rPr>
              <w:t>30 ore)</w:t>
            </w:r>
          </w:p>
        </w:tc>
      </w:tr>
      <w:tr w:rsidR="00901C07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901C07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901C07" w:rsidRDefault="0061562A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CORTOMETRAGGIO DI ANIMAZIONE</w:t>
            </w:r>
            <w:r w:rsidRPr="002D410D">
              <w:rPr>
                <w:rFonts w:eastAsia="SimSun" w:cstheme="minorHAnsi"/>
                <w:iCs/>
                <w:color w:val="000000" w:themeColor="text1"/>
                <w:kern w:val="3"/>
                <w:lang w:eastAsia="zh-CN" w:bidi="hi-IN"/>
              </w:rPr>
              <w:t xml:space="preserve"> (30 ore)</w:t>
            </w:r>
          </w:p>
        </w:tc>
      </w:tr>
      <w:tr w:rsidR="00901C07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95BA3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695BA3" w:rsidRDefault="0061562A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PER FARE UN TAVOLO...</w:t>
            </w:r>
            <w:r w:rsidRPr="002D410D">
              <w:rPr>
                <w:rFonts w:eastAsia="SimSun" w:cstheme="minorHAnsi"/>
                <w:iCs/>
                <w:color w:val="000000" w:themeColor="text1"/>
                <w:kern w:val="3"/>
                <w:lang w:eastAsia="zh-CN" w:bidi="hi-IN"/>
              </w:rPr>
              <w:t xml:space="preserve"> (30 ore)</w:t>
            </w:r>
          </w:p>
        </w:tc>
      </w:tr>
      <w:tr w:rsidR="00695BA3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95BA3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695BA3" w:rsidRDefault="008C64DD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RITORNO AL PASSATO</w:t>
            </w:r>
            <w:r w:rsidRPr="002D410D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(30 ore)</w:t>
            </w:r>
          </w:p>
        </w:tc>
      </w:tr>
      <w:tr w:rsidR="00695BA3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95BA3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695BA3" w:rsidRDefault="008C64DD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PAROLE D' ACQUA</w:t>
            </w:r>
            <w:r w:rsidRPr="002D410D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(30 ore)</w:t>
            </w:r>
          </w:p>
        </w:tc>
      </w:tr>
      <w:tr w:rsidR="00695BA3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95BA3" w:rsidTr="008C64DD">
        <w:trPr>
          <w:trHeight w:hRule="exact" w:val="454"/>
        </w:trPr>
        <w:tc>
          <w:tcPr>
            <w:tcW w:w="454" w:type="dxa"/>
            <w:vAlign w:val="center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695BA3" w:rsidRDefault="008C64DD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ascii="Calibri" w:hAnsi="Calibri" w:cs="Calibri"/>
                <w:color w:val="000000" w:themeColor="text1"/>
              </w:rPr>
              <w:t>UN LIBRO PER AMICO</w:t>
            </w:r>
            <w:r w:rsidRPr="002D410D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(30 ore)</w:t>
            </w:r>
          </w:p>
        </w:tc>
      </w:tr>
    </w:tbl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Pr="008B20E6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proofErr w:type="gramStart"/>
            <w:r w:rsidRPr="00B60D94">
              <w:rPr>
                <w:rFonts w:cs="Times New Roman"/>
                <w:color w:val="000000"/>
                <w:sz w:val="21"/>
                <w:szCs w:val="21"/>
              </w:rPr>
              <w:t>di</w:t>
            </w:r>
            <w:proofErr w:type="gramEnd"/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proofErr w:type="gramStart"/>
            <w:r w:rsidRPr="00B60D94">
              <w:rPr>
                <w:rFonts w:cstheme="minorHAnsi"/>
                <w:color w:val="000000"/>
                <w:sz w:val="21"/>
                <w:szCs w:val="21"/>
              </w:rPr>
              <w:t>di</w:t>
            </w:r>
            <w:proofErr w:type="gramEnd"/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proofErr w:type="gramStart"/>
            <w:r w:rsidRPr="00B60D94">
              <w:rPr>
                <w:rFonts w:cs="Times New Roman"/>
                <w:color w:val="000000"/>
                <w:sz w:val="20"/>
                <w:szCs w:val="20"/>
              </w:rPr>
              <w:t>di</w:t>
            </w:r>
            <w:proofErr w:type="gramEnd"/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>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proofErr w:type="gramStart"/>
            <w:r w:rsidRPr="00B60D94">
              <w:rPr>
                <w:rFonts w:cs="Times New Roman"/>
                <w:color w:val="000000"/>
                <w:sz w:val="21"/>
                <w:szCs w:val="21"/>
              </w:rPr>
              <w:t>di</w:t>
            </w:r>
            <w:proofErr w:type="gramEnd"/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proofErr w:type="gramStart"/>
            <w:r w:rsidRPr="00B60D94">
              <w:rPr>
                <w:rFonts w:cs="Times New Roman"/>
                <w:color w:val="000000"/>
                <w:sz w:val="21"/>
                <w:szCs w:val="21"/>
              </w:rPr>
              <w:t>di</w:t>
            </w:r>
            <w:proofErr w:type="gramEnd"/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proofErr w:type="gramStart"/>
            <w:r w:rsidRPr="00B60D94">
              <w:rPr>
                <w:rFonts w:cs="Times New Roman"/>
                <w:color w:val="000000"/>
                <w:sz w:val="21"/>
                <w:szCs w:val="21"/>
              </w:rPr>
              <w:t>di</w:t>
            </w:r>
            <w:proofErr w:type="gramEnd"/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essere in possesso dei seguenti titoli: 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  <w:r w:rsidR="009D08C3">
              <w:rPr>
                <w:rFonts w:cs="Times New Roman"/>
                <w:color w:val="000000"/>
                <w:sz w:val="21"/>
                <w:szCs w:val="21"/>
              </w:rPr>
              <w:t>........</w:t>
            </w:r>
            <w:proofErr w:type="gramStart"/>
            <w:r w:rsidR="009D08C3"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proofErr w:type="gramEnd"/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  <w:proofErr w:type="gramStart"/>
            <w:r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proofErr w:type="gramEnd"/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</w:t>
            </w:r>
            <w:proofErr w:type="gramStart"/>
            <w:r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proofErr w:type="gramEnd"/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</w:t>
            </w:r>
            <w:proofErr w:type="gramStart"/>
            <w:r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</w:tc>
        <w:proofErr w:type="gramEnd"/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proofErr w:type="gramStart"/>
            <w:r w:rsidRPr="00B60D94">
              <w:rPr>
                <w:rFonts w:cs="Times New Roman"/>
                <w:color w:val="000000"/>
                <w:sz w:val="21"/>
                <w:szCs w:val="21"/>
              </w:rPr>
              <w:t>di</w:t>
            </w:r>
            <w:proofErr w:type="gramEnd"/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proofErr w:type="gramStart"/>
            <w:r w:rsidRPr="001C0B82">
              <w:rPr>
                <w:rFonts w:cs="Times New Roman"/>
                <w:color w:val="000000"/>
                <w:sz w:val="21"/>
                <w:szCs w:val="21"/>
              </w:rPr>
              <w:t>di</w:t>
            </w:r>
            <w:proofErr w:type="gramEnd"/>
            <w:r w:rsidRPr="001C0B82">
              <w:rPr>
                <w:rFonts w:cs="Times New Roman"/>
                <w:color w:val="000000"/>
                <w:sz w:val="21"/>
                <w:szCs w:val="21"/>
              </w:rPr>
              <w:t xml:space="preserve">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FA0C9F" w:rsidRDefault="00FA0C9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lega: Curriculum vitae </w:t>
      </w: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Tabella autovalutazione </w:t>
      </w:r>
      <w:bookmarkStart w:id="0" w:name="_GoBack"/>
      <w:bookmarkEnd w:id="0"/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Fotocopia documento di riconoscimento personale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3C6604" w:rsidRDefault="003C660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Il/</w:t>
      </w:r>
      <w:proofErr w:type="gramStart"/>
      <w:r w:rsidRPr="00B60D94">
        <w:rPr>
          <w:rFonts w:cs="Times New Roman"/>
          <w:color w:val="000000"/>
        </w:rPr>
        <w:t>la</w:t>
      </w:r>
      <w:proofErr w:type="gramEnd"/>
      <w:r w:rsidRPr="00B60D94">
        <w:rPr>
          <w:rFonts w:cs="Times New Roman"/>
          <w:color w:val="000000"/>
        </w:rPr>
        <w:t xml:space="preserve"> sottoscritto/a, _____________________________________________ acquisite le informazioni fornite dal titolare del trattamento ai sensi dell'articolo 13 del </w:t>
      </w:r>
      <w:proofErr w:type="spellStart"/>
      <w:r w:rsidRPr="00B60D94">
        <w:rPr>
          <w:rFonts w:cs="Times New Roman"/>
          <w:color w:val="000000"/>
        </w:rPr>
        <w:t>D.Lgs.</w:t>
      </w:r>
      <w:proofErr w:type="spellEnd"/>
      <w:r w:rsidRPr="00B60D94">
        <w:rPr>
          <w:rFonts w:cs="Times New Roman"/>
          <w:color w:val="000000"/>
        </w:rPr>
        <w:t xml:space="preserve"> 196/2003,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784AEC" w:rsidRDefault="00784AEC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677C55" w:rsidRDefault="00677C55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p w:rsidR="00B60D94" w:rsidRPr="007A7BF5" w:rsidRDefault="00B60D94" w:rsidP="007A7BF5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240" w:lineRule="auto"/>
        <w:rPr>
          <w:rFonts w:eastAsia="SimSun" w:cstheme="minorHAnsi"/>
          <w:color w:val="FF0000"/>
          <w:kern w:val="3"/>
          <w:lang w:eastAsia="zh-CN" w:bidi="hi-IN"/>
        </w:rPr>
      </w:pPr>
    </w:p>
    <w:sectPr w:rsidR="00B60D94" w:rsidRPr="007A7BF5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10" w:rsidRDefault="00067C10" w:rsidP="00442EAA">
      <w:pPr>
        <w:spacing w:after="0" w:line="240" w:lineRule="auto"/>
      </w:pPr>
      <w:r>
        <w:separator/>
      </w:r>
    </w:p>
  </w:endnote>
  <w:endnote w:type="continuationSeparator" w:id="0">
    <w:p w:rsidR="00067C10" w:rsidRDefault="00067C10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C31D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498C032" wp14:editId="1311FE75">
          <wp:simplePos x="0" y="0"/>
          <wp:positionH relativeFrom="column">
            <wp:posOffset>3810</wp:posOffset>
          </wp:positionH>
          <wp:positionV relativeFrom="paragraph">
            <wp:posOffset>-347345</wp:posOffset>
          </wp:positionV>
          <wp:extent cx="6134100" cy="1057275"/>
          <wp:effectExtent l="0" t="0" r="0" b="9525"/>
          <wp:wrapSquare wrapText="bothSides"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10" w:rsidRDefault="00067C10" w:rsidP="00442EAA">
      <w:pPr>
        <w:spacing w:after="0" w:line="240" w:lineRule="auto"/>
      </w:pPr>
      <w:r>
        <w:separator/>
      </w:r>
    </w:p>
  </w:footnote>
  <w:footnote w:type="continuationSeparator" w:id="0">
    <w:p w:rsidR="00067C10" w:rsidRDefault="00067C10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0247" w:rsidRPr="000019BD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530247" w:rsidRPr="00884CE1" w:rsidRDefault="00530247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53024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530247" w:rsidRPr="001B142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530247" w:rsidRDefault="00530247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o:lock v:ext="edit" aspectratio="t"/>
                <v:group id="Gruppo 781" o:spid="_x0000_s1028" style="position:absolute;left:-113;top:-114;width:12597;height:12592" coordorigin="-113,71" coordsize="12598,1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rect id="Rettangolo 782" o:spid="_x0000_s1029" style="position:absolute;left:-113;top:71;width:12597;height:1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EocYA&#10;AADcAAAADwAAAGRycy9kb3ducmV2LnhtbESPW2vCQBSE3wv+h+UIvkjdeKGV1FW8YBGhD9WS50P2&#10;mIRmz4bdjcZ/3xWEPg4z8w2zWHWmFldyvrKsYDxKQBDnVldcKPg571/nIHxA1lhbJgV38rBa9l4W&#10;mGp742+6nkIhIoR9igrKEJpUSp+XZNCPbEMcvYt1BkOUrpDa4S3CTS0nSfImDVYcF0psaFtS/ntq&#10;jYJP95UVl6yrd3Lazjg77mbDzVmpQb9bf4AI1IX/8LN90Are5xN4nI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EocYAAADcAAAADwAAAAAAAAAAAAAAAACYAgAAZHJz&#10;L2Rvd25yZXYueG1sUEsFBgAAAAAEAAQA9QAAAIsD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WUbbDAAAA3AAAAA8AAABkcnMvZG93bnJldi54bWxEj1FrAjEQhN8L/Q9hC77VXFVUrkYpBUEU&#10;hJ7t+3JZ74KXzZHE8/TXG0Ho4zA73+wsVr1tREc+GMcKPoYZCOLSacOVgt/D+n0OIkRkjY1jUnCl&#10;AKvl68sCc+0u/ENdESuRIBxyVFDH2OZShrImi2HoWuLkHZ23GJP0ldQeLwluGznKsqm0aDg11NjS&#10;d03lqTjb9EZfrLen/XRiNp0Z6T/2t2PcKTV4678+QUTq4//xM73RCmbzMTzGJAL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ZRtsMAAADcAAAADwAAAAAAAAAAAAAAAACf&#10;AgAAZHJzL2Rvd25yZXYueG1sUEsFBgAAAAAEAAQA9wAAAI8D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S1LGAAAA3AAAAA8AAABkcnMvZG93bnJldi54bWxEj0FrwkAUhO+F/oflFXoR3Si2SnSVWhCs&#10;h0JTBY+P7DMJzb5dsmsS/fVdodDjMDPfMMt1b2rRUuMrywrGowQEcW51xYWCw/d2OAfhA7LG2jIp&#10;uJKH9erxYYmpth1/UZuFQkQI+xQVlCG4VEqfl2TQj6wjjt7ZNgZDlE0hdYNdhJtaTpLkVRqsOC6U&#10;6Oi9pPwnuxgFrnMf/HI87dvB5+Tmi83A05mUen7q3xYgAvXhP/zX3mkFs/kU7m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xLUsYAAADcAAAADwAAAAAAAAAAAAAA&#10;AACfAgAAZHJzL2Rvd25yZXYueG1sUEsFBgAAAAAEAAQA9wAAAJID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4/DCAAAA3AAAAA8AAABkcnMvZG93bnJldi54bWxEj0GLwjAUhO+C/yE8YW+aKqilaxQRZHdh&#10;EdT1/miebbF5KUmq7b/fCILHYWa+YVabztTiTs5XlhVMJwkI4tzqigsFf+f9OAXhA7LG2jIp6MnD&#10;Zj0crDDT9sFHup9CISKEfYYKyhCaTEqfl2TQT2xDHL2rdQZDlK6Q2uEjwk0tZ0mykAYrjgslNrQr&#10;Kb+dWqNAuvl1mR5037fS0s9vO51dvi5KfYy67SeIQF14h1/tb61gmc7heSYe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IOPwwgAAANwAAAAPAAAAAAAAAAAAAAAAAJ8C&#10;AABkcnMvZG93bnJldi54bWxQSwUGAAAAAAQABAD3AAAAjgM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<v:line id="Connettore 1 787" o:spid="_x0000_s1034" style="position:absolute;visibility:visible;mso-wrap-style:square" from="2821,0" to="43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Yro8YAAADcAAAADwAAAGRycy9kb3ducmV2LnhtbESPT2sCMRTE74V+h/AK3mq2Bf+tRllK&#10;pa0HQS3S42Pz3CxuXpYkuuu3bwoFj8PM/IZZrHrbiCv5UDtW8DLMQBCXTtdcKfg+rJ+nIEJE1tg4&#10;JgU3CrBaPj4sMNeu4x1d97ESCcIhRwUmxjaXMpSGLIaha4mTd3LeYkzSV1J77BLcNvI1y8bSYs1p&#10;wWBLb4bK8/5iFVQbMh+z48/Rjw5f75ui7E67baHU4Kkv5iAi9fEe/m9/agWT6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GK6PGAAAA3AAAAA8AAAAAAAAA&#10;AAAAAAAAoQIAAGRycy9kb3ducmV2LnhtbFBLBQYAAAAABAAEAPkAAACUAwAAAAA=&#10;" strokecolor="#10253f" strokeweight="1pt"/>
                <v:rect id="Rettangolo 788" o:spid="_x0000_s1035" style="position:absolute;top:922;width:46093;height:8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oB8IA&#10;AADcAAAADwAAAGRycy9kb3ducmV2LnhtbERPTWuDQBC9F/Iflin0VteW0IjJJkhoQz02BkpvoztR&#10;E3dW3K3Rf989FHJ8vO/NbjKdGGlwrWUFL1EMgriyuuVawan4eE5AOI+ssbNMCmZysNsuHjaYanvj&#10;LxqPvhYhhF2KChrv+1RKVzVk0EW2Jw7c2Q4GfYBDLfWAtxBuOvkax2/SYMuhocGe9g1V1+OvUeDK&#10;MS/mPvu+/LiqzN7ZFMv8oNTT45StQXia/F387/7UClZJWBv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OgHwgAAANwAAAAPAAAAAAAAAAAAAAAAAJgCAABkcnMvZG93&#10;bnJldi54bWxQSwUGAAAAAAQABAD1AAAAhwMAAAAA&#10;" filled="f" stroked="f" strokeweight="2pt">
                  <v:textbox>
                    <w:txbxContent>
                      <w:p w:rsidR="00530247" w:rsidRPr="000019BD" w:rsidRDefault="00530247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530247" w:rsidRPr="00884CE1" w:rsidRDefault="00530247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530247" w:rsidRDefault="00530247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530247" w:rsidRPr="001B1427" w:rsidRDefault="0053024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530247" w:rsidRDefault="00530247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<v:group id="Gruppo 791" o:spid="_x0000_s1037" style="position:absolute;width:7620;height:9912" coordsize="7626,9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line id="Connettore 1 792" o:spid="_x0000_s1038" style="position:absolute;visibility:visible;mso-wrap-style:square" from="1066,7372" to="5665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PZsYAAADcAAAADwAAAGRycy9kb3ducmV2LnhtbESPQWsCMRSE7wX/Q3hCb5pVpK2rURah&#10;YHuwrW3x+tg8N4ubl3WTuvHfNwWhx2FmvmGW62gbcaHO144VTMYZCOLS6ZorBV+fz6MnED4ga2wc&#10;k4IreVivBndLzLXr+YMu+1CJBGGfowITQptL6UtDFv3YtcTJO7rOYkiyq6TusE9w28hplj1IizWn&#10;BYMtbQyVp/2PVRD763cx2c3fXmZnej1sC/M+20Wl7oexWIAIFMN/+NbeagWP8yn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pz2bGAAAA3AAAAA8AAAAAAAAA&#10;AAAAAAAAoQIAAGRycy9kb3ducmV2LnhtbFBLBQYAAAAABAAEAPkAAACUAwAAAAA=&#10;" strokecolor="#7f7f7f" strokeweight=".15pt"/>
                  <v:group id="Gruppo 793" o:spid="_x0000_s1039" style="position:absolute;width:7626;height:9926" coordsize="7626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<v:line id="Connettore 1 794" o:spid="_x0000_s1040" style="position:absolute;visibility:visible;mso-wrap-style:square" from="895,3638" to="6166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zyicYAAADcAAAADwAAAGRycy9kb3ducmV2LnhtbESPT0sDMRTE74LfITyhtzZbWdSuTcsi&#10;FKqHWvuHXh+b52Zx87JuYjf99kYoeBxm5jfMfBltK87U+8axgukkA0FcOd1wreCwX42fQPiArLF1&#10;TAou5GG5uL2ZY6HdwB903oVaJAj7AhWYELpCSl8ZsugnriNO3qfrLYYk+1rqHocEt628z7IHabHh&#10;tGCwoxdD1dfuxyqIw+VYTjez99f8m95O69Js801UanQXy2cQgWL4D1/ba63gcZbD35l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M8onGAAAA3AAAAA8AAAAAAAAA&#10;AAAAAAAAoQIAAGRycy9kb3ducmV2LnhtbFBLBQYAAAAABAAEAPkAAACUAwAAAAA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3GY8YAAADcAAAADwAAAGRycy9kb3ducmV2LnhtbESPS2vDMBCE74X8B7GBXEoip6WN40YO&#10;oWBIoZfmcV+sje3aWhlL8ePfV4VCj8PMfMPs9qNpRE+dqywrWK8iEMS51RUXCi7nbBmDcB5ZY2OZ&#10;FEzkYJ/OHnaYaDvwF/UnX4gAYZeggtL7NpHS5SUZdCvbEgfvZjuDPsiukLrDIcBNI5+i6FUarDgs&#10;lNjSe0l5fbobBddv12SfJnq+bes4nvqpPT/eP5RazMfDGwhPo/8P/7WPWsFm+wK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NxmPGAAAA3AAAAA8AAAAAAAAA&#10;AAAAAAAAoQIAAGRycy9kb3ducmV2LnhtbFBLBQYAAAAABAAEAPkAAACUAwAAAAA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VSscAAADcAAAADwAAAGRycy9kb3ducmV2LnhtbESPQWvCQBSE7wX/w/KE3urGYG2NrqGV&#10;FkR7UKvo8ZF9JsHs25jdavrv3ULB4zAz3zCTtDWVuFDjSssK+r0IBHFmdcm5gu3359MrCOeRNVaW&#10;ScEvOUinnYcJJtpeeU2Xjc9FgLBLUEHhfZ1I6bKCDLqerYmDd7SNQR9kk0vd4DXATSXjKBpKgyWH&#10;hQJrmhWUnTY/RsGzWx7ni3i/fs++qugsV4PFx+6g1GO3fRuD8NT6e/i/PdcKXkZD+DsTjo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d1VKxwAAANwAAAAPAAAAAAAA&#10;AAAAAAAAAKECAABkcnMvZG93bnJldi54bWxQSwUGAAAAAAQABAD5AAAAlQMAAAAA&#10;" strokecolor="#7f7f7f" strokeweight=".15pt"/>
                    <v:group id="Gruppo 797" o:spid="_x0000_s1043" style="position:absolute;width:7626;height:9931" coordsize="7626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  <v:shape id="Immagine 798" o:spid="_x0000_s1044" type="#_x0000_t75" style="position:absolute;left:4068;top:2924;width:3487;height:7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3ZkXEAAAA3AAAAA8AAABkcnMvZG93bnJldi54bWxETz1vwjAQ3ZH6H6yr1KVqHFBFQ8BEVaRC&#10;hy4kGdrtFB9J1PgcYgPh39dDJcan973JJtOLC42us6xgHsUgiGurO24UVOXHSwLCeWSNvWVScCMH&#10;2fZhtsFU2ysf6FL4RoQQdikqaL0fUild3ZJBF9mBOHBHOxr0AY6N1CNeQ7jp5SKOl9Jgx6GhxYHy&#10;lurf4mwUlPaY7Bb6m15v1b76+tkVy9NzrtTT4/S+BuFp8nfxv/tTK3hbhbXhTDgCc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3ZkXEAAAA3AAAAA8AAAAAAAAAAAAAAAAA&#10;nwIAAGRycy9kb3ducmV2LnhtbFBLBQYAAAAABAAEAPcAAACQAw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    <v:line id="Connettore 1 800" o:spid="_x0000_s1046" style="position:absolute;visibility:visible;mso-wrap-style:square" from="16262,3147" to="16262,3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kKsAAAADcAAAADwAAAGRycy9kb3ducmV2LnhtbERPTYvCMBC9C/6HMMJeRJNdQWo1yrIg&#10;rOBFu3sfmrGtNpPSxNr+e3MQPD7e92bX21p01PrKsYbPuQJBnDtTcaHhL9vPEhA+IBusHZOGgTzs&#10;tuPRBlPjHnyi7hwKEUPYp6ihDKFJpfR5SRb93DXEkbu41mKIsC2kafERw20tv5RaSosVx4YSG/op&#10;Kb+d71bD/9XX+6NVi8vqliRDNzTZ9H7Q+mPSf69BBOrDW/xy/xoNiYrz45l4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EZCrAAAAA3AAAAA8AAAAAAAAAAAAAAAAA&#10;oQIAAGRycy9kb3ducmV2LnhtbFBLBQYAAAAABAAEAPkAAACOAwAAAAA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BscUAAADcAAAADwAAAGRycy9kb3ducmV2LnhtbESPzWrDMBCE74W+g9hCLiWRkkJx3Mgh&#10;BAIJ9FKnvS/WxnZtrYyl+Oftq0Khx2FmvmF2+8m2YqDe1441rFcKBHHhTM2lhs/raZmA8AHZYOuY&#10;NMzkYZ89PuwwNW7kDxryUIoIYZ+ihiqELpXSFxVZ9CvXEUfv5nqLIcq+lKbHMcJtKzdKvUqLNceF&#10;Cjs6VlQ0+d1q+Pr27endqpfbtkmSeZi76/P9ovXiaTq8gQg0hf/wX/tsNCRqDb9n4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jBscUAAADcAAAADwAAAAAAAAAA&#10;AAAAAAChAgAAZHJzL2Rvd25yZXYueG1sUEsFBgAAAAAEAAQA+QAAAJMDAAAAAA==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fxsMAAADcAAAADwAAAGRycy9kb3ducmV2LnhtbESPQYvCMBSE74L/ITxhL7ImKki3GmVZ&#10;EFzwou7eH82zrTYvpYm1/fdGEDwOM/MNs9p0thItNb50rGE6USCIM2dKzjX8nbafCQgfkA1WjklD&#10;Tx426+Fghalxdz5Qewy5iBD2KWooQqhTKX1WkEU/cTVx9M6usRiibHJpGrxHuK3kTKmFtFhyXCiw&#10;pp+CsuvxZjX8X3y13Vs1P39dk6Rv+/o0vv1q/THqvpcgAnXhHX61d0ZDombwPBOP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aX8bDAAAA3AAAAA8AAAAAAAAAAAAA&#10;AAAAoQIAAGRycy9kb3ducmV2LnhtbFBLBQYAAAAABAAEAPkAAACRAwAAAAA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73A8YAAADcAAAADwAAAGRycy9kb3ducmV2LnhtbESPQWsCMRSE7wX/Q3iCt5qotchqlLYo&#10;iPZQbUWPj81zd3Hzst1E3f57Iwg9DjPzDTOZNbYUF6p94VhDr6tAEKfOFJxp+PlePI9A+IBssHRM&#10;Gv7Iw2zaeppgYtyVN3TZhkxECPsENeQhVImUPs3Jou+6ijh6R1dbDFHWmTQ1XiPclrKv1Ku0WHBc&#10;yLGij5zS0/ZsNQz9+rhc9feb9/SzVL/y62U13x207rSbtzGIQE34Dz/aS6NhpAZwPxOP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+9wPGAAAA3AAAAA8AAAAAAAAA&#10;AAAAAAAAoQIAAGRycy9kb3ducmV2LnhtbFBLBQYAAAAABAAEAPkAAACUAwAAAAA=&#10;" strokecolor="#7f7f7f" strokeweight=".15pt"/>
                      </v:group>
                      <v:group id="Gruppo 804" o:spid="_x0000_s1050" style="position:absolute;width:7626;height:9244" coordsize="7626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  <v:group id="Gruppo 805" o:spid="_x0000_s1051" style="position:absolute;left:1046;width:6491;height:9187" coordsize="6491,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      <v:rect id="Rettangolo 806" o:spid="_x0000_s1052" style="position:absolute;left:3893;top:5753;width:556;height:2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B78IA&#10;AADcAAAADwAAAGRycy9kb3ducmV2LnhtbESPT4vCMBTE7wt+h/AEb2vqIqVUo4jg4tF/y3p8NM+0&#10;2ryUJtr67c3CgsdhZn7DzJe9rcWDWl85VjAZJyCIC6crNgpOx81nBsIHZI21Y1LwJA/LxeBjjrl2&#10;He/pcQhGRAj7HBWUITS5lL4oyaIfu4Y4ehfXWgxRtkbqFrsIt7X8SpJUWqw4LpTY0Lqk4na4WwV9&#10;urOXU/dt+Mdfs9/sOr2xOSs1GvarGYhAfXiH/9tbrSBLUvg7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gHvwgAAANwAAAAPAAAAAAAAAAAAAAAAAJgCAABkcnMvZG93&#10;bnJldi54bWxQSwUGAAAAAAQABAD1AAAAhwM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+6MUA&#10;AADcAAAADwAAAGRycy9kb3ducmV2LnhtbESPQWsCMRSE7wX/Q3hCbzWrB5XVKLJYUARLrR68PTfP&#10;zeLmZZukuv33TaHQ4zAz3zDzZWcbcScfascKhoMMBHHpdM2VguPH68sURIjIGhvHpOCbAiwXvac5&#10;5to9+J3uh1iJBOGQowITY5tLGUpDFsPAtcTJuzpvMSbpK6k9PhLcNnKUZWNpsea0YLClwlB5O3xZ&#10;Baftef3p38ZhtCv3VXEyu6spLko997vVDESkLv6H/9obrWCaTeD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37oxQAAANwAAAAPAAAAAAAAAAAAAAAAAJgCAABkcnMv&#10;ZG93bnJldi54bWxQSwUGAAAAAAQABAD1AAAAigM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gyMAA&#10;AADcAAAADwAAAGRycy9kb3ducmV2LnhtbERPy4rCMBTdC/MP4QqzkWniLKR0TEUEB5mF4uMDrs21&#10;KTY3pYna+XuzEFweznu+GFwr7tSHxrOGaaZAEFfeNFxrOB3XXzmIEJENtp5Jwz8FWJQfozkWxj94&#10;T/dDrEUK4VCgBhtjV0gZKksOQ+Y74sRdfO8wJtjX0vT4SOGuld9KzaTDhlODxY5Wlqrr4eY07PLJ&#10;7+W8VWs3OXIlabf/m56s1p/jYfkDItIQ3+KXe2M05CqtTWfSEZD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ogyMAAAADcAAAADwAAAAAAAAAAAAAAAACYAgAAZHJzL2Rvd25y&#10;ZXYueG1sUEsFBgAAAAAEAAQA9QAAAIUD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xD8YA&#10;AADcAAAADwAAAGRycy9kb3ducmV2LnhtbESPQWvCQBSE70L/w/IK3nTTkkpMXaUIpZZeNEqxt9fs&#10;axLMvg3ZNYn/visIHoeZ+YZZrAZTi45aV1lW8DSNQBDnVldcKDjs3ycJCOeRNdaWScGFHKyWD6MF&#10;ptr2vKMu84UIEHYpKii9b1IpXV6SQTe1DXHw/mxr0AfZFlK32Ae4qeVzFM2kwYrDQokNrUvKT9nZ&#10;KDjhfv192Mbx589LnPxejkf8+NooNX4c3l5BeBr8PXxrb7SCJJrD9Uw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AxD8YAAADcAAAADwAAAAAAAAAAAAAAAACYAgAAZHJz&#10;L2Rvd25yZXYueG1sUEsFBgAAAAAEAAQA9QAAAIsD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OT8MA&#10;AADcAAAADwAAAGRycy9kb3ducmV2LnhtbERPTWvCQBC9C/6HZQredJOSlpBmIyUgtfRiVYq9jdkx&#10;CWZnQ3bV+O+7B6HHx/vOl6PpxJUG11pWEC8iEMSV1S3XCva71TwF4Tyyxs4yKbiTg2UxneSYaXvj&#10;b7pufS1CCLsMFTTe95mUrmrIoFvYnjhwJzsY9AEOtdQD3kK46eRzFL1Kgy2HhgZ7KhuqztuLUXDG&#10;Xfmz3yTJ5+9Lkh7vhwN+fK2Vmj2N728gPI3+X/xwr7WCNA7zw5l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OT8MAAADcAAAADwAAAAAAAAAAAAAAAACYAgAAZHJzL2Rv&#10;d25yZXYueG1sUEsFBgAAAAAEAAQA9QAAAIgD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pQ8IA&#10;AADcAAAADwAAAGRycy9kb3ducmV2LnhtbESP3YrCMBSE74V9h3AW9k7TLqyWapRVWdZLrT7AoTn9&#10;0eakNLHWtzeC4OUwM98wi9VgGtFT52rLCuJJBII4t7rmUsHp+DdOQDiPrLGxTAru5GC1/BgtMNX2&#10;xgfqM1+KAGGXooLK+zaV0uUVGXQT2xIHr7CdQR9kV0rd4S3ATSO/o2gqDdYcFipsaVNRfsmuRsF5&#10;PcTJftP/cHHYFuvT/Z/sjJX6+hx+5yA8Df4dfrV3WkESx/A8E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WlDwgAAANwAAAAPAAAAAAAAAAAAAAAAAJgCAABkcnMvZG93&#10;bnJldi54bWxQSwUGAAAAAAQABAD1AAAAhwM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x58QA&#10;AADcAAAADwAAAGRycy9kb3ducmV2LnhtbESPQYvCMBSE74L/ITzBm6Z6ELdrFBUU8bCgFcHbo3nb&#10;drd5KUnU6q/fCAseh5n5hpktWlOLGzlfWVYwGiYgiHOrKy4UnLLNYArCB2SNtWVS8CAPi3m3M8NU&#10;2zsf6HYMhYgQ9ikqKENoUil9XpJBP7QNcfS+rTMYonSF1A7vEW5qOU6SiTRYcVwosaF1Sfnv8WoU&#10;JLianLc+x737yb7swz3bj0umVL/XLj9BBGrDO/zf3mkF09EYX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8efEAAAA3AAAAA8AAAAAAAAAAAAAAAAAmAIAAGRycy9k&#10;b3ducmV2LnhtbFBLBQYAAAAABAAEAPUAAACJAw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JN8gA&#10;AADcAAAADwAAAGRycy9kb3ducmV2LnhtbESPQWvCQBSE74X+h+UVvBTdRGmV1FVKoSD2ILWCenvu&#10;PpO02bchu9HUX+8KhR6HmfmGmc47W4kTNb50rCAdJCCItTMl5wo2X+/9CQgfkA1WjknBL3mYz+7v&#10;ppgZd+ZPOq1DLiKEfYYKihDqTEqvC7LoB64mjt7RNRZDlE0uTYPnCLeVHCbJs7RYclwosKa3gvTP&#10;urUKdtvNvloe2sdvfRxT+vSxurR6pVTvoXt9ARGoC//hv/bCKJikI7i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gk3yAAAANwAAAAPAAAAAAAAAAAAAAAAAJgCAABk&#10;cnMvZG93bnJldi54bWxQSwUGAAAAAAQABAD1AAAAjQM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cLcUA&#10;AADcAAAADwAAAGRycy9kb3ducmV2LnhtbESPQWvCQBSE7wX/w/KE3upGSdsQXaUoinireqi3R/aZ&#10;RLNv092tSf+9Wyh4HGbmG2a26E0jbuR8bVnBeJSAIC6srrlUcDysXzIQPiBrbCyTgl/ysJgPnmaY&#10;a9vxJ932oRQRwj5HBVUIbS6lLyoy6Ee2JY7e2TqDIUpXSu2wi3DTyEmSvEmDNceFCltaVlRc9z9G&#10;wftum2661+9LmrXHpTutJtcv3Cj1POw/piAC9eER/m9vtYJsnML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FwtxQAAANwAAAAPAAAAAAAAAAAAAAAAAJgCAABkcnMv&#10;ZG93bnJldi54bWxQSwUGAAAAAAQABAD1AAAAigM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AKMUA&#10;AADcAAAADwAAAGRycy9kb3ducmV2LnhtbESPQWvCQBSE74L/YXmF3nRjiyIxG6mVQg9eGkU8PrKv&#10;2dDs2zS7xvXfdwuFHoeZ+YYpttF2YqTBt44VLOYZCOLa6ZYbBafj22wNwgdkjZ1jUnAnD9tyOikw&#10;1+7GHzRWoREJwj5HBSaEPpfS14Ys+rnriZP36QaLIcmhkXrAW4LbTj5l2UpabDktGOzp1VD9VV2t&#10;grjfmX387urq2V7Oh8vqOp7vpNTjQ3zZgAgUw3/4r/2uFawXS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YAoxQAAANwAAAAPAAAAAAAAAAAAAAAAAJgCAABkcnMv&#10;ZG93bnJldi54bWxQSwUGAAAAAAQABAD1AAAAigM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53864"/>
    <w:rsid w:val="00256E25"/>
    <w:rsid w:val="00263055"/>
    <w:rsid w:val="00274DDA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69BA"/>
    <w:rsid w:val="004E213E"/>
    <w:rsid w:val="004E3ACE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A0C9F"/>
    <w:rsid w:val="00FA1209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2E79-6E40-4467-B38C-E9D9D30D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14</cp:revision>
  <dcterms:created xsi:type="dcterms:W3CDTF">2017-11-21T20:58:00Z</dcterms:created>
  <dcterms:modified xsi:type="dcterms:W3CDTF">2017-11-25T16:38:00Z</dcterms:modified>
</cp:coreProperties>
</file>